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09E2" w14:textId="77777777" w:rsidR="00704C6E" w:rsidRDefault="00704C6E" w:rsidP="00EA7AD4">
      <w:pPr>
        <w:jc w:val="center"/>
        <w:rPr>
          <w:rFonts w:asciiTheme="minorHAnsi" w:eastAsia="PMingLiU" w:hAnsiTheme="minorHAnsi"/>
          <w:sz w:val="28"/>
          <w:szCs w:val="28"/>
          <w:lang w:eastAsia="zh-TW"/>
        </w:rPr>
      </w:pPr>
    </w:p>
    <w:p w14:paraId="44030FCC" w14:textId="438400FF" w:rsidR="006716BF" w:rsidRPr="00527B09" w:rsidRDefault="00175DFA" w:rsidP="00EA7AD4">
      <w:pPr>
        <w:jc w:val="center"/>
        <w:rPr>
          <w:rFonts w:asciiTheme="minorHAnsi" w:eastAsiaTheme="majorEastAsia" w:hAnsiTheme="minorHAnsi"/>
          <w:szCs w:val="21"/>
          <w:lang w:eastAsia="zh-TW"/>
        </w:rPr>
      </w:pPr>
      <w:r w:rsidRPr="00527B09">
        <w:rPr>
          <w:rFonts w:asciiTheme="minorHAnsi" w:eastAsiaTheme="majorEastAsia" w:hAnsiTheme="minorHAnsi"/>
          <w:sz w:val="28"/>
          <w:szCs w:val="28"/>
          <w:lang w:eastAsia="zh-TW"/>
        </w:rPr>
        <w:t>令和</w:t>
      </w:r>
      <w:r w:rsidR="0072409C">
        <w:rPr>
          <w:rFonts w:asciiTheme="minorHAnsi" w:eastAsiaTheme="majorEastAsia" w:hAnsiTheme="minorHAnsi" w:hint="eastAsia"/>
          <w:sz w:val="28"/>
          <w:szCs w:val="28"/>
        </w:rPr>
        <w:t>3</w:t>
      </w:r>
      <w:r w:rsidR="00C82982" w:rsidRPr="00527B09">
        <w:rPr>
          <w:rFonts w:asciiTheme="minorHAnsi" w:eastAsiaTheme="majorEastAsia" w:hAnsiTheme="minorHAnsi"/>
          <w:sz w:val="28"/>
          <w:szCs w:val="28"/>
          <w:lang w:eastAsia="zh-TW"/>
        </w:rPr>
        <w:t>年度　事　業　計　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3100"/>
        <w:gridCol w:w="4165"/>
      </w:tblGrid>
      <w:tr w:rsidR="00527B09" w:rsidRPr="00527B09" w14:paraId="1E4D5BB6" w14:textId="77777777" w:rsidTr="0086616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1DDF9" w14:textId="77777777" w:rsidR="00C82982" w:rsidRPr="00527B09" w:rsidRDefault="00C82982" w:rsidP="007B11AE">
            <w:pPr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527B09">
              <w:rPr>
                <w:rFonts w:asciiTheme="minorHAnsi" w:eastAsia="ＭＳ ゴシック" w:hAnsiTheme="minorHAnsi"/>
                <w:sz w:val="20"/>
                <w:szCs w:val="20"/>
              </w:rPr>
              <w:t>定款</w:t>
            </w:r>
            <w:r w:rsidR="006716BF" w:rsidRPr="00527B09">
              <w:rPr>
                <w:rFonts w:asciiTheme="minorHAnsi" w:eastAsia="ＭＳ ゴシック" w:hAnsiTheme="minorHAnsi"/>
                <w:sz w:val="20"/>
                <w:szCs w:val="20"/>
              </w:rPr>
              <w:t>第</w:t>
            </w:r>
            <w:r w:rsidR="006716BF" w:rsidRPr="00527B09">
              <w:rPr>
                <w:rFonts w:asciiTheme="minorHAnsi" w:eastAsia="ＭＳ ゴシック" w:hAnsiTheme="minorHAnsi"/>
                <w:sz w:val="20"/>
                <w:szCs w:val="20"/>
              </w:rPr>
              <w:t>4</w:t>
            </w:r>
            <w:r w:rsidR="006716BF" w:rsidRPr="00527B09">
              <w:rPr>
                <w:rFonts w:asciiTheme="minorHAnsi" w:eastAsia="ＭＳ ゴシック" w:hAnsiTheme="minorHAnsi"/>
                <w:sz w:val="20"/>
                <w:szCs w:val="20"/>
              </w:rPr>
              <w:t>条</w:t>
            </w:r>
            <w:r w:rsidRPr="00527B09">
              <w:rPr>
                <w:rFonts w:asciiTheme="minorHAnsi" w:eastAsia="ＭＳ ゴシック" w:hAnsiTheme="minorHAnsi"/>
                <w:sz w:val="20"/>
                <w:szCs w:val="20"/>
              </w:rPr>
              <w:t>の事業項目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2D83A1" w14:textId="77777777" w:rsidR="00C82982" w:rsidRPr="00527B09" w:rsidRDefault="00C82982" w:rsidP="007B11AE">
            <w:pPr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527B09">
              <w:rPr>
                <w:rFonts w:asciiTheme="minorHAnsi" w:eastAsia="ＭＳ ゴシック" w:hAnsiTheme="minorHAnsi"/>
                <w:sz w:val="20"/>
                <w:szCs w:val="20"/>
              </w:rPr>
              <w:t>事　業　計　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FA016" w14:textId="77777777" w:rsidR="00C82982" w:rsidRPr="00527B09" w:rsidRDefault="006716BF" w:rsidP="007B11AE">
            <w:pPr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527B09">
              <w:rPr>
                <w:rFonts w:asciiTheme="minorHAnsi" w:eastAsia="ＭＳ ゴシック" w:hAnsiTheme="minorHAnsi"/>
                <w:sz w:val="20"/>
                <w:szCs w:val="20"/>
              </w:rPr>
              <w:t>具体的事業</w:t>
            </w:r>
          </w:p>
        </w:tc>
      </w:tr>
      <w:tr w:rsidR="00527B09" w:rsidRPr="00704C6E" w14:paraId="37837078" w14:textId="77777777" w:rsidTr="0086616B">
        <w:trPr>
          <w:trHeight w:val="888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85E" w14:textId="77777777" w:rsidR="006716BF" w:rsidRPr="00704C6E" w:rsidRDefault="000D661B" w:rsidP="00155973">
            <w:pPr>
              <w:ind w:left="400" w:hangingChars="200" w:hanging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1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hAnsiTheme="minorHAnsi"/>
                <w:sz w:val="20"/>
                <w:szCs w:val="20"/>
              </w:rPr>
              <w:t>教育に関する</w:t>
            </w:r>
          </w:p>
          <w:p w14:paraId="384D4A0F" w14:textId="77777777" w:rsidR="00C82982" w:rsidRPr="00704C6E" w:rsidRDefault="00C82982" w:rsidP="006716BF">
            <w:pPr>
              <w:ind w:left="1"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調査研究及び助成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5DD" w14:textId="77777777" w:rsidR="00C82982" w:rsidRPr="00704C6E" w:rsidRDefault="002B471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DB5DE2" w:rsidRPr="00704C6E">
              <w:rPr>
                <w:rFonts w:asciiTheme="minorHAnsi" w:eastAsiaTheme="minorEastAsia" w:hAnsiTheme="minorHAnsi"/>
                <w:sz w:val="20"/>
                <w:szCs w:val="20"/>
              </w:rPr>
              <w:t>調査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究</w:t>
            </w:r>
          </w:p>
          <w:p w14:paraId="2464FC8B" w14:textId="77777777" w:rsidR="00C82982" w:rsidRPr="00704C6E" w:rsidRDefault="002B471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資料収集</w:t>
            </w:r>
          </w:p>
          <w:p w14:paraId="51392F3F" w14:textId="77777777" w:rsidR="0086616B" w:rsidRPr="00704C6E" w:rsidRDefault="002B471F" w:rsidP="00413B5D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顕著な教育活動及び</w:t>
            </w:r>
          </w:p>
          <w:p w14:paraId="19D65A0F" w14:textId="77777777" w:rsidR="00F132B2" w:rsidRPr="00704C6E" w:rsidRDefault="00C82982" w:rsidP="00983B55">
            <w:pPr>
              <w:ind w:leftChars="100" w:left="210" w:firstLineChars="50" w:firstLine="1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学校経営へ</w:t>
            </w:r>
            <w:r w:rsidR="00F132B2" w:rsidRPr="00704C6E">
              <w:rPr>
                <w:rFonts w:asciiTheme="minorHAnsi" w:eastAsiaTheme="minorEastAsia" w:hAnsiTheme="minorHAnsi"/>
                <w:sz w:val="20"/>
                <w:szCs w:val="20"/>
              </w:rPr>
              <w:t>の助成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094" w14:textId="77777777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専門委員会の調査・研究</w:t>
            </w:r>
          </w:p>
          <w:p w14:paraId="56A23145" w14:textId="77777777" w:rsidR="00C82982" w:rsidRPr="00704C6E" w:rsidRDefault="00D1409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各種資料・図書の収集</w:t>
            </w:r>
          </w:p>
          <w:p w14:paraId="2749064D" w14:textId="18925F50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86616B" w:rsidRPr="00704C6E">
              <w:rPr>
                <w:rFonts w:asciiTheme="minorHAnsi" w:eastAsiaTheme="minorEastAsia" w:hAnsiTheme="minorHAnsi"/>
                <w:sz w:val="20"/>
                <w:szCs w:val="20"/>
              </w:rPr>
              <w:t>「</w:t>
            </w:r>
            <w:r w:rsidR="00DB5DE2" w:rsidRPr="00704C6E">
              <w:rPr>
                <w:rFonts w:asciiTheme="minorHAnsi" w:eastAsiaTheme="majorEastAsia" w:hAnsiTheme="minorHAnsi"/>
                <w:sz w:val="20"/>
                <w:szCs w:val="20"/>
              </w:rPr>
              <w:t>第</w:t>
            </w:r>
            <w:r w:rsidR="00175DFA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 w:rsidR="00DB5DE2" w:rsidRPr="00704C6E">
              <w:rPr>
                <w:rFonts w:asciiTheme="minorHAnsi" w:eastAsiaTheme="majorEastAsia" w:hAnsiTheme="minorHAnsi"/>
                <w:sz w:val="20"/>
                <w:szCs w:val="20"/>
              </w:rPr>
              <w:t>回教育実践顕彰</w:t>
            </w:r>
            <w:r w:rsidR="0086616B" w:rsidRPr="00704C6E">
              <w:rPr>
                <w:rFonts w:asciiTheme="minorHAnsi" w:eastAsiaTheme="minorEastAsia" w:hAnsiTheme="minorHAnsi"/>
                <w:sz w:val="20"/>
                <w:szCs w:val="20"/>
              </w:rPr>
              <w:t>」</w:t>
            </w:r>
          </w:p>
        </w:tc>
      </w:tr>
      <w:tr w:rsidR="00527B09" w:rsidRPr="00704C6E" w14:paraId="6566B60F" w14:textId="77777777" w:rsidTr="0086616B">
        <w:trPr>
          <w:trHeight w:val="24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3C9" w14:textId="77777777" w:rsidR="006716BF" w:rsidRPr="00704C6E" w:rsidRDefault="000D661B" w:rsidP="007B11AE">
            <w:pPr>
              <w:ind w:left="200" w:hangingChars="100" w:hanging="2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2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5DE2" w:rsidRPr="00704C6E">
              <w:rPr>
                <w:rFonts w:asciiTheme="minorHAnsi" w:hAnsiTheme="minorHAnsi"/>
                <w:sz w:val="20"/>
                <w:szCs w:val="20"/>
              </w:rPr>
              <w:t>教育</w:t>
            </w:r>
            <w:r w:rsidR="00C82982" w:rsidRPr="00704C6E">
              <w:rPr>
                <w:rFonts w:asciiTheme="minorHAnsi" w:hAnsiTheme="minorHAnsi"/>
                <w:sz w:val="20"/>
                <w:szCs w:val="20"/>
              </w:rPr>
              <w:t>に関する</w:t>
            </w:r>
          </w:p>
          <w:p w14:paraId="389287D8" w14:textId="77777777" w:rsidR="0086616B" w:rsidRPr="00704C6E" w:rsidRDefault="00C82982" w:rsidP="0086616B">
            <w:pPr>
              <w:ind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研修会，講演会等</w:t>
            </w:r>
          </w:p>
          <w:p w14:paraId="68722A6E" w14:textId="77777777" w:rsidR="00C82982" w:rsidRPr="00704C6E" w:rsidRDefault="00C82982" w:rsidP="0086616B">
            <w:pPr>
              <w:ind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の開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A4E" w14:textId="77777777" w:rsidR="00C82982" w:rsidRPr="00704C6E" w:rsidRDefault="002B471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修会・講演会の開催</w:t>
            </w:r>
          </w:p>
          <w:p w14:paraId="72DC6533" w14:textId="77777777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C2340E7" w14:textId="77777777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F7D9CA2" w14:textId="77777777" w:rsidR="00C82982" w:rsidRPr="00704C6E" w:rsidRDefault="002B471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講師派遣の斡旋及び助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DF7" w14:textId="1DAC299A" w:rsidR="00C82982" w:rsidRPr="00704C6E" w:rsidRDefault="00C82982" w:rsidP="00175DFA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="006716BF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「</w:t>
            </w:r>
            <w:r w:rsidR="00DB5DE2"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第</w:t>
            </w:r>
            <w:r w:rsidR="006F2A45" w:rsidRPr="00704C6E">
              <w:rPr>
                <w:rFonts w:asciiTheme="minorHAnsi" w:eastAsiaTheme="majorEastAsia" w:hAnsiTheme="minorHAnsi"/>
                <w:sz w:val="20"/>
                <w:szCs w:val="20"/>
              </w:rPr>
              <w:t>4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  <w:r w:rsidR="00594A3E"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回全国教育大会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東京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大会</w:t>
            </w:r>
            <w:r w:rsidR="006716BF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」実施</w:t>
            </w:r>
          </w:p>
          <w:p w14:paraId="746051C5" w14:textId="1D35A85F" w:rsidR="005A4E02" w:rsidRPr="00704C6E" w:rsidRDefault="00C82982" w:rsidP="00413B5D">
            <w:pPr>
              <w:ind w:left="150" w:hangingChars="75" w:hanging="15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6716BF" w:rsidRPr="00704C6E">
              <w:rPr>
                <w:rFonts w:asciiTheme="minorHAnsi" w:eastAsiaTheme="minorEastAsia" w:hAnsiTheme="minorHAnsi"/>
                <w:sz w:val="20"/>
                <w:szCs w:val="20"/>
              </w:rPr>
              <w:t>「</w:t>
            </w:r>
            <w:r w:rsidR="00DB5DE2" w:rsidRPr="00704C6E">
              <w:rPr>
                <w:rFonts w:asciiTheme="minorHAnsi" w:eastAsiaTheme="majorEastAsia" w:hAnsiTheme="minorHAnsi"/>
                <w:sz w:val="20"/>
                <w:szCs w:val="20"/>
              </w:rPr>
              <w:t>第</w:t>
            </w:r>
            <w:r w:rsidR="00096FB2" w:rsidRPr="00704C6E"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  <w:r w:rsidR="00DB5DE2" w:rsidRPr="00704C6E">
              <w:rPr>
                <w:rFonts w:asciiTheme="minorHAnsi" w:eastAsiaTheme="majorEastAsia" w:hAnsiTheme="minorHAnsi"/>
                <w:sz w:val="20"/>
                <w:szCs w:val="20"/>
              </w:rPr>
              <w:t>回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</w:rPr>
              <w:t>学校心理カウンセラー研修</w:t>
            </w:r>
          </w:p>
          <w:p w14:paraId="2E2DF8FD" w14:textId="77777777" w:rsidR="00C82982" w:rsidRPr="00704C6E" w:rsidRDefault="00C82982" w:rsidP="00413B5D">
            <w:pPr>
              <w:ind w:firstLineChars="150" w:firstLine="3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ajorEastAsia" w:hAnsiTheme="minorHAnsi"/>
                <w:sz w:val="20"/>
                <w:szCs w:val="20"/>
              </w:rPr>
              <w:t>講座</w:t>
            </w:r>
            <w:r w:rsidR="006716BF" w:rsidRPr="00704C6E">
              <w:rPr>
                <w:rFonts w:asciiTheme="minorHAnsi" w:eastAsiaTheme="minorEastAsia" w:hAnsiTheme="minorHAnsi"/>
                <w:sz w:val="20"/>
                <w:szCs w:val="20"/>
              </w:rPr>
              <w:t>」実施</w:t>
            </w:r>
          </w:p>
          <w:p w14:paraId="34B5D6A8" w14:textId="77777777" w:rsidR="005A4E02" w:rsidRPr="00704C6E" w:rsidRDefault="00934D7C" w:rsidP="00983B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関係</w:t>
            </w:r>
            <w:r w:rsidR="00DB5DE2" w:rsidRPr="00704C6E">
              <w:rPr>
                <w:rFonts w:asciiTheme="minorHAnsi" w:eastAsiaTheme="minorEastAsia" w:hAnsiTheme="minorHAnsi"/>
                <w:sz w:val="20"/>
                <w:szCs w:val="20"/>
              </w:rPr>
              <w:t>団体主催の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修会・講演会への</w:t>
            </w:r>
          </w:p>
          <w:p w14:paraId="3EF8AF37" w14:textId="77777777" w:rsidR="00C82982" w:rsidRPr="00704C6E" w:rsidRDefault="00096FB2" w:rsidP="00413B5D">
            <w:pPr>
              <w:ind w:leftChars="50" w:left="105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C6E">
              <w:rPr>
                <w:rFonts w:asciiTheme="majorEastAsia" w:eastAsiaTheme="majorEastAsia" w:hAnsiTheme="majorEastAsia"/>
                <w:sz w:val="20"/>
                <w:szCs w:val="20"/>
              </w:rPr>
              <w:t>講師斡旋</w:t>
            </w:r>
            <w:r w:rsidRPr="00704C6E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</w:t>
            </w:r>
            <w:r w:rsidR="00C82982" w:rsidRPr="00704C6E">
              <w:rPr>
                <w:rFonts w:asciiTheme="majorEastAsia" w:eastAsiaTheme="majorEastAsia" w:hAnsiTheme="majorEastAsia"/>
                <w:sz w:val="20"/>
                <w:szCs w:val="20"/>
              </w:rPr>
              <w:t>助成</w:t>
            </w:r>
          </w:p>
        </w:tc>
      </w:tr>
      <w:tr w:rsidR="00527B09" w:rsidRPr="00704C6E" w14:paraId="6042512C" w14:textId="77777777" w:rsidTr="0086616B">
        <w:trPr>
          <w:trHeight w:val="6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890" w14:textId="77777777" w:rsidR="00E449FB" w:rsidRPr="00704C6E" w:rsidRDefault="000D661B" w:rsidP="00155973">
            <w:pPr>
              <w:ind w:left="400" w:hangingChars="200" w:hanging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3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hAnsiTheme="minorHAnsi"/>
                <w:sz w:val="20"/>
                <w:szCs w:val="20"/>
              </w:rPr>
              <w:t>教育に関する意見</w:t>
            </w:r>
          </w:p>
          <w:p w14:paraId="697DC15B" w14:textId="77777777" w:rsidR="00C82982" w:rsidRPr="00704C6E" w:rsidRDefault="00C82982" w:rsidP="00F05892">
            <w:pPr>
              <w:ind w:firstLineChars="150" w:firstLine="3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発表と世論の喚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01F" w14:textId="77777777" w:rsidR="00C82982" w:rsidRPr="00704C6E" w:rsidRDefault="002B471F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教育課題に対する提言</w:t>
            </w:r>
          </w:p>
          <w:p w14:paraId="0D5E737F" w14:textId="77777777" w:rsidR="00C82982" w:rsidRPr="00704C6E" w:rsidRDefault="00C82982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562" w14:textId="530EF5B7" w:rsidR="008D4E96" w:rsidRPr="00704C6E" w:rsidRDefault="008D4E96" w:rsidP="00175DFA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「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第</w:t>
            </w:r>
            <w:r w:rsidR="00096FB2" w:rsidRPr="00704C6E">
              <w:rPr>
                <w:rFonts w:asciiTheme="minorHAnsi" w:eastAsiaTheme="majorEastAsia" w:hAnsiTheme="minorHAnsi"/>
                <w:sz w:val="20"/>
                <w:szCs w:val="20"/>
              </w:rPr>
              <w:t>4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  <w:r w:rsidR="003D12FF"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回全国教育大会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東京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大会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」実施</w:t>
            </w:r>
          </w:p>
          <w:p w14:paraId="32E6EDEC" w14:textId="77777777" w:rsidR="00C82982" w:rsidRPr="00704C6E" w:rsidRDefault="006716BF" w:rsidP="005A4E0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専門委員会の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調査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・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究</w:t>
            </w:r>
          </w:p>
        </w:tc>
      </w:tr>
      <w:tr w:rsidR="00527B09" w:rsidRPr="00704C6E" w14:paraId="2467EC32" w14:textId="77777777" w:rsidTr="0086616B">
        <w:trPr>
          <w:trHeight w:val="13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80A" w14:textId="77777777" w:rsidR="00E449FB" w:rsidRPr="00704C6E" w:rsidRDefault="000D661B" w:rsidP="00951598">
            <w:pPr>
              <w:ind w:leftChars="-16" w:left="144" w:hangingChars="89" w:hanging="178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4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5A32" w:rsidRPr="00704C6E">
              <w:rPr>
                <w:rFonts w:asciiTheme="minorHAnsi" w:hAnsiTheme="minorHAnsi"/>
                <w:sz w:val="20"/>
                <w:szCs w:val="20"/>
              </w:rPr>
              <w:t>家庭教育及び</w:t>
            </w:r>
          </w:p>
          <w:p w14:paraId="4E42A66B" w14:textId="77777777" w:rsidR="00C82982" w:rsidRPr="00704C6E" w:rsidRDefault="00235A32" w:rsidP="0086616B">
            <w:pPr>
              <w:ind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社会教育の振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82A" w14:textId="77777777" w:rsidR="0086616B" w:rsidRPr="00704C6E" w:rsidRDefault="00E449FB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DB5DE2" w:rsidRPr="00704C6E">
              <w:rPr>
                <w:rFonts w:asciiTheme="minorHAnsi" w:eastAsiaTheme="minorEastAsia" w:hAnsiTheme="minorHAnsi"/>
                <w:sz w:val="20"/>
                <w:szCs w:val="20"/>
              </w:rPr>
              <w:t>家庭教育・社会教育に</w:t>
            </w:r>
          </w:p>
          <w:p w14:paraId="3DCCD688" w14:textId="77777777" w:rsidR="00C82982" w:rsidRPr="00704C6E" w:rsidRDefault="00DB5DE2" w:rsidP="00413B5D">
            <w:pPr>
              <w:ind w:leftChars="150" w:left="615" w:hangingChars="150" w:hanging="3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関する調査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究</w:t>
            </w:r>
          </w:p>
          <w:p w14:paraId="764F023C" w14:textId="77777777" w:rsidR="00C82982" w:rsidRPr="00704C6E" w:rsidRDefault="00E449FB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82982" w:rsidRPr="00704C6E">
              <w:rPr>
                <w:rFonts w:asciiTheme="minorHAnsi" w:eastAsiaTheme="minorEastAsia" w:hAnsiTheme="minorHAnsi"/>
                <w:sz w:val="20"/>
                <w:szCs w:val="20"/>
              </w:rPr>
              <w:t>研修会，講演会への助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80A" w14:textId="77777777" w:rsidR="00C82982" w:rsidRPr="00704C6E" w:rsidRDefault="008D4E9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専門委員会の調査・研究</w:t>
            </w:r>
          </w:p>
          <w:p w14:paraId="69DC655E" w14:textId="5F410083" w:rsidR="00C82982" w:rsidRPr="00704C6E" w:rsidRDefault="008D4E96" w:rsidP="00175DFA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「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第</w:t>
            </w:r>
            <w:r w:rsidR="006F2A45" w:rsidRPr="00704C6E">
              <w:rPr>
                <w:rFonts w:asciiTheme="minorHAnsi" w:eastAsiaTheme="majorEastAsia" w:hAnsiTheme="minorHAnsi"/>
                <w:sz w:val="20"/>
                <w:szCs w:val="20"/>
              </w:rPr>
              <w:t>4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  <w:r w:rsidR="003D12FF"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回全国教育大会</w:t>
            </w:r>
            <w:r w:rsidR="0072409C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東京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大会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」実施</w:t>
            </w:r>
          </w:p>
          <w:p w14:paraId="4729A9E7" w14:textId="77777777" w:rsidR="00C82982" w:rsidRPr="00704C6E" w:rsidRDefault="00934D7C" w:rsidP="00413B5D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096FB2" w:rsidRPr="00704C6E">
              <w:rPr>
                <w:rFonts w:asciiTheme="minorHAnsi" w:eastAsiaTheme="majorEastAsia" w:hAnsiTheme="minorHAnsi"/>
                <w:sz w:val="20"/>
                <w:szCs w:val="20"/>
              </w:rPr>
              <w:t>講師の斡旋</w:t>
            </w:r>
            <w:r w:rsidR="00096FB2" w:rsidRPr="00704C6E">
              <w:rPr>
                <w:rFonts w:asciiTheme="minorHAnsi" w:eastAsiaTheme="majorEastAsia" w:hAnsiTheme="minorHAnsi" w:hint="eastAsia"/>
                <w:sz w:val="20"/>
                <w:szCs w:val="20"/>
              </w:rPr>
              <w:t>及び</w:t>
            </w:r>
            <w:r w:rsidR="00C82982" w:rsidRPr="00704C6E">
              <w:rPr>
                <w:rFonts w:asciiTheme="minorHAnsi" w:eastAsiaTheme="majorEastAsia" w:hAnsiTheme="minorHAnsi"/>
                <w:sz w:val="20"/>
                <w:szCs w:val="20"/>
              </w:rPr>
              <w:t>助成</w:t>
            </w:r>
          </w:p>
        </w:tc>
      </w:tr>
      <w:tr w:rsidR="00527B09" w:rsidRPr="00704C6E" w14:paraId="05DB9128" w14:textId="77777777" w:rsidTr="0086616B">
        <w:trPr>
          <w:trHeight w:val="1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582" w14:textId="77777777" w:rsidR="000D5278" w:rsidRPr="00704C6E" w:rsidRDefault="000D661B" w:rsidP="000D5278">
            <w:pPr>
              <w:ind w:left="200" w:hangingChars="100" w:hanging="2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5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5973" w:rsidRPr="00704C6E">
              <w:rPr>
                <w:rFonts w:asciiTheme="minorHAnsi" w:hAnsiTheme="minorHAnsi"/>
                <w:sz w:val="20"/>
                <w:szCs w:val="20"/>
              </w:rPr>
              <w:t>教育に</w:t>
            </w:r>
            <w:r w:rsidR="00DB5DE2" w:rsidRPr="00704C6E">
              <w:rPr>
                <w:rFonts w:asciiTheme="minorHAnsi" w:hAnsiTheme="minorHAnsi"/>
                <w:sz w:val="20"/>
                <w:szCs w:val="20"/>
              </w:rPr>
              <w:t>関する</w:t>
            </w:r>
          </w:p>
          <w:p w14:paraId="54C350AB" w14:textId="77777777" w:rsidR="00C82982" w:rsidRPr="00704C6E" w:rsidRDefault="00DB5DE2" w:rsidP="000D5278">
            <w:pPr>
              <w:ind w:leftChars="100" w:left="210" w:firstLineChars="100" w:firstLine="2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出版物等の刊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528" w14:textId="77777777" w:rsidR="00C82982" w:rsidRPr="00704C6E" w:rsidRDefault="00E449F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3D12FF" w:rsidRPr="00704C6E">
              <w:rPr>
                <w:rFonts w:asciiTheme="minorHAnsi" w:eastAsiaTheme="minorEastAsia" w:hAnsiTheme="minorHAnsi"/>
                <w:sz w:val="20"/>
                <w:szCs w:val="20"/>
              </w:rPr>
              <w:t>月刊</w:t>
            </w:r>
            <w:r w:rsidR="000D5278" w:rsidRPr="00704C6E">
              <w:rPr>
                <w:rFonts w:asciiTheme="minorHAnsi" w:eastAsiaTheme="minorEastAsia" w:hAnsiTheme="minorHAnsi"/>
                <w:sz w:val="20"/>
                <w:szCs w:val="20"/>
              </w:rPr>
              <w:t>誌</w:t>
            </w:r>
            <w:r w:rsidR="008D4E96" w:rsidRPr="00704C6E">
              <w:rPr>
                <w:rFonts w:asciiTheme="minorHAnsi" w:eastAsiaTheme="minorEastAsia" w:hAnsiTheme="minorHAnsi"/>
                <w:sz w:val="20"/>
                <w:szCs w:val="20"/>
              </w:rPr>
              <w:t>の刊行</w:t>
            </w:r>
          </w:p>
          <w:p w14:paraId="219EE519" w14:textId="77777777" w:rsidR="00C82982" w:rsidRPr="00704C6E" w:rsidRDefault="00E449FB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8D4E96" w:rsidRPr="00704C6E">
              <w:rPr>
                <w:rFonts w:asciiTheme="minorHAnsi" w:eastAsiaTheme="minorEastAsia" w:hAnsiTheme="minorHAnsi"/>
                <w:sz w:val="20"/>
                <w:szCs w:val="20"/>
              </w:rPr>
              <w:t>教育に関する出版物の刊行</w:t>
            </w:r>
          </w:p>
          <w:p w14:paraId="67C7A355" w14:textId="77777777" w:rsidR="00EA7AD4" w:rsidRPr="00704C6E" w:rsidRDefault="00EA7AD4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0D1D702" w14:textId="77777777" w:rsidR="00EA7AD4" w:rsidRPr="00704C6E" w:rsidRDefault="00EA7AD4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ホームページによる発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D7B" w14:textId="77777777" w:rsidR="00C82982" w:rsidRPr="00704C6E" w:rsidRDefault="00934D7C">
            <w:pPr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3D12FF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月刊</w:t>
            </w:r>
            <w:r w:rsidR="008D4E96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『日本教育』刊行</w:t>
            </w:r>
          </w:p>
          <w:p w14:paraId="4DD334EF" w14:textId="06F6FC9C" w:rsidR="008D4E96" w:rsidRPr="00704C6E" w:rsidRDefault="0086616B">
            <w:pPr>
              <w:rPr>
                <w:rFonts w:asciiTheme="minorHAnsi" w:eastAsia="PMingLiU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="00594A3E" w:rsidRPr="00704C6E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『日本教育会叢書』</w:t>
            </w:r>
            <w:r w:rsidR="00DC4F7E" w:rsidRPr="00704C6E">
              <w:rPr>
                <w:rFonts w:asciiTheme="majorEastAsia" w:eastAsiaTheme="majorEastAsia" w:hAnsiTheme="majorEastAsia" w:hint="eastAsia"/>
                <w:sz w:val="20"/>
                <w:szCs w:val="20"/>
              </w:rPr>
              <w:t>編集</w:t>
            </w:r>
          </w:p>
          <w:p w14:paraId="3AA29914" w14:textId="77247E02" w:rsidR="00C358A1" w:rsidRPr="00704C6E" w:rsidRDefault="00C82982" w:rsidP="000D5278">
            <w:pPr>
              <w:rPr>
                <w:rFonts w:asciiTheme="minorHAnsi" w:eastAsia="PMingLiU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="00594A3E" w:rsidRPr="00704C6E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『調査研究資料』</w:t>
            </w:r>
          </w:p>
          <w:p w14:paraId="0AD76F75" w14:textId="77777777" w:rsidR="00EA7AD4" w:rsidRPr="00704C6E" w:rsidRDefault="00EA7AD4" w:rsidP="00413B5D">
            <w:pPr>
              <w:ind w:left="200" w:hangingChars="100" w:hanging="2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各種文書掲載及び発信</w:t>
            </w:r>
          </w:p>
        </w:tc>
      </w:tr>
      <w:tr w:rsidR="00527B09" w:rsidRPr="00704C6E" w14:paraId="6F4245F6" w14:textId="77777777" w:rsidTr="0086616B">
        <w:trPr>
          <w:trHeight w:val="10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11B" w14:textId="77777777" w:rsidR="00E449FB" w:rsidRPr="00704C6E" w:rsidRDefault="000D661B" w:rsidP="00C358A1">
            <w:pPr>
              <w:ind w:left="200" w:hangingChars="100" w:hanging="2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6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5DE2" w:rsidRPr="00704C6E">
              <w:rPr>
                <w:rFonts w:asciiTheme="minorHAnsi" w:hAnsiTheme="minorHAnsi"/>
                <w:sz w:val="20"/>
                <w:szCs w:val="20"/>
              </w:rPr>
              <w:t>各種教育関係団体</w:t>
            </w:r>
          </w:p>
          <w:p w14:paraId="1A061DC8" w14:textId="77777777" w:rsidR="00C82982" w:rsidRPr="00704C6E" w:rsidRDefault="00DB5DE2" w:rsidP="0086616B">
            <w:pPr>
              <w:ind w:leftChars="100" w:left="210" w:firstLineChars="100" w:firstLine="2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との連携協力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461" w14:textId="77777777" w:rsidR="00C82982" w:rsidRPr="00704C6E" w:rsidRDefault="00E449F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358A1" w:rsidRPr="00704C6E">
              <w:rPr>
                <w:rFonts w:asciiTheme="minorHAnsi" w:eastAsiaTheme="minorEastAsia" w:hAnsiTheme="minorHAnsi"/>
                <w:sz w:val="20"/>
                <w:szCs w:val="20"/>
              </w:rPr>
              <w:t>教育関係団体との連携</w:t>
            </w:r>
            <w:r w:rsidR="008D4E96" w:rsidRPr="00704C6E">
              <w:rPr>
                <w:rFonts w:asciiTheme="minorHAnsi" w:eastAsiaTheme="minorEastAsia" w:hAnsiTheme="minorHAnsi"/>
                <w:sz w:val="20"/>
                <w:szCs w:val="20"/>
              </w:rPr>
              <w:t>協力</w:t>
            </w:r>
          </w:p>
          <w:p w14:paraId="64336C51" w14:textId="77777777" w:rsidR="00F05892" w:rsidRPr="00704C6E" w:rsidRDefault="00F0589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3CF3BAA" w14:textId="77777777" w:rsidR="00C358A1" w:rsidRPr="00704C6E" w:rsidRDefault="00E449F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C358A1" w:rsidRPr="00704C6E">
              <w:rPr>
                <w:rFonts w:asciiTheme="minorHAnsi" w:eastAsiaTheme="minorEastAsia" w:hAnsiTheme="minorHAnsi"/>
                <w:sz w:val="20"/>
                <w:szCs w:val="20"/>
              </w:rPr>
              <w:t>行政・研究機関との連携</w:t>
            </w:r>
            <w:r w:rsidR="008D4E96" w:rsidRPr="00704C6E">
              <w:rPr>
                <w:rFonts w:asciiTheme="minorHAnsi" w:eastAsiaTheme="minorEastAsia" w:hAnsiTheme="minorHAnsi"/>
                <w:sz w:val="20"/>
                <w:szCs w:val="20"/>
              </w:rPr>
              <w:t>協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33C" w14:textId="77777777" w:rsidR="00C358A1" w:rsidRPr="00704C6E" w:rsidRDefault="00951598" w:rsidP="00C358A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3D12FF" w:rsidRPr="00704C6E">
              <w:rPr>
                <w:rFonts w:asciiTheme="minorHAnsi" w:eastAsiaTheme="minorEastAsia" w:hAnsiTheme="minorHAnsi"/>
                <w:sz w:val="20"/>
                <w:szCs w:val="20"/>
              </w:rPr>
              <w:t>月刊</w:t>
            </w:r>
            <w:r w:rsidR="00C358A1" w:rsidRPr="00704C6E">
              <w:rPr>
                <w:rFonts w:asciiTheme="minorHAnsi" w:eastAsiaTheme="minorEastAsia" w:hAnsiTheme="minorHAnsi"/>
                <w:sz w:val="20"/>
                <w:szCs w:val="20"/>
              </w:rPr>
              <w:t>誌・刊行物の交換</w:t>
            </w:r>
          </w:p>
          <w:p w14:paraId="4758F3C4" w14:textId="77777777" w:rsidR="00C358A1" w:rsidRPr="00704C6E" w:rsidRDefault="00C358A1" w:rsidP="00C358A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他団体との連携</w:t>
            </w:r>
          </w:p>
          <w:p w14:paraId="3A8C806B" w14:textId="77777777" w:rsidR="00C358A1" w:rsidRPr="00704C6E" w:rsidRDefault="00C358A1" w:rsidP="00C358A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各種アピール</w:t>
            </w:r>
          </w:p>
          <w:p w14:paraId="3B275706" w14:textId="77777777" w:rsidR="00C82982" w:rsidRPr="00704C6E" w:rsidRDefault="00C358A1" w:rsidP="00C358A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各関係機関</w:t>
            </w:r>
            <w:r w:rsidR="00EA7AD4" w:rsidRPr="00704C6E">
              <w:rPr>
                <w:rFonts w:asciiTheme="minorHAnsi" w:eastAsiaTheme="minorEastAsia" w:hAnsiTheme="minorHAnsi"/>
                <w:sz w:val="20"/>
                <w:szCs w:val="20"/>
              </w:rPr>
              <w:t>との連携及び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要望・陳情</w:t>
            </w:r>
          </w:p>
        </w:tc>
      </w:tr>
      <w:tr w:rsidR="00527B09" w:rsidRPr="00704C6E" w14:paraId="61B17026" w14:textId="77777777" w:rsidTr="0086616B">
        <w:trPr>
          <w:trHeight w:val="10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4D4" w14:textId="77777777" w:rsidR="00E449FB" w:rsidRPr="00704C6E" w:rsidRDefault="000D661B" w:rsidP="007B11AE">
            <w:pPr>
              <w:ind w:left="400" w:hangingChars="200" w:hanging="40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(7)</w:t>
            </w:r>
            <w:r w:rsidR="000705C2" w:rsidRPr="00704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66EF" w:rsidRPr="00704C6E">
              <w:rPr>
                <w:rFonts w:asciiTheme="minorHAnsi" w:hAnsiTheme="minorHAnsi"/>
                <w:sz w:val="20"/>
                <w:szCs w:val="20"/>
              </w:rPr>
              <w:t>その他</w:t>
            </w:r>
            <w:r w:rsidRPr="00704C6E">
              <w:rPr>
                <w:rFonts w:asciiTheme="minorHAnsi" w:hAnsiTheme="minorHAnsi"/>
                <w:sz w:val="20"/>
                <w:szCs w:val="20"/>
              </w:rPr>
              <w:t>この法人の</w:t>
            </w:r>
          </w:p>
          <w:p w14:paraId="2491799A" w14:textId="77777777" w:rsidR="00C82982" w:rsidRPr="00704C6E" w:rsidRDefault="005966EF" w:rsidP="00E527E6">
            <w:pPr>
              <w:ind w:leftChars="200" w:left="420"/>
              <w:rPr>
                <w:rFonts w:asciiTheme="minorHAnsi" w:hAnsiTheme="minorHAnsi"/>
                <w:sz w:val="20"/>
                <w:szCs w:val="20"/>
              </w:rPr>
            </w:pPr>
            <w:r w:rsidRPr="00704C6E">
              <w:rPr>
                <w:rFonts w:asciiTheme="minorHAnsi" w:hAnsiTheme="minorHAnsi"/>
                <w:sz w:val="20"/>
                <w:szCs w:val="20"/>
              </w:rPr>
              <w:t>目的達成に必要な事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196" w14:textId="77777777" w:rsidR="00C82982" w:rsidRPr="00704C6E" w:rsidRDefault="00E449F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D5278" w:rsidRPr="00704C6E">
              <w:rPr>
                <w:rFonts w:asciiTheme="minorHAnsi" w:eastAsiaTheme="minorEastAsia" w:hAnsiTheme="minorHAnsi"/>
                <w:sz w:val="20"/>
                <w:szCs w:val="20"/>
              </w:rPr>
              <w:t>普及活動</w:t>
            </w:r>
          </w:p>
          <w:p w14:paraId="2AF9A3FC" w14:textId="77777777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614C434" w14:textId="77777777" w:rsidR="00C82982" w:rsidRPr="00704C6E" w:rsidRDefault="00C82982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5B7C793" w14:textId="77777777" w:rsidR="00F05892" w:rsidRPr="00704C6E" w:rsidRDefault="00F05892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6700D39" w14:textId="77777777" w:rsidR="00413423" w:rsidRPr="00704C6E" w:rsidRDefault="00413423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3B80DBC" w14:textId="77777777" w:rsidR="000705C2" w:rsidRPr="00704C6E" w:rsidRDefault="000705C2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6F3D0D2" w14:textId="77777777" w:rsidR="000705C2" w:rsidRPr="00704C6E" w:rsidRDefault="00F93A60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983B55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広く国民への周知</w:t>
            </w:r>
          </w:p>
          <w:p w14:paraId="729ED4DD" w14:textId="77777777" w:rsidR="000705C2" w:rsidRPr="00704C6E" w:rsidRDefault="000705C2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259148D" w14:textId="77777777" w:rsidR="00F93A60" w:rsidRPr="00704C6E" w:rsidRDefault="00F93A60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E763F36" w14:textId="77777777" w:rsidR="000705C2" w:rsidRPr="00704C6E" w:rsidRDefault="00F93A60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983B55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D5278" w:rsidRPr="00704C6E">
              <w:rPr>
                <w:rFonts w:asciiTheme="minorHAnsi" w:eastAsiaTheme="minorEastAsia" w:hAnsiTheme="minorHAnsi"/>
                <w:sz w:val="20"/>
                <w:szCs w:val="20"/>
              </w:rPr>
              <w:t>新たな財源確保</w:t>
            </w:r>
          </w:p>
          <w:p w14:paraId="5963DA39" w14:textId="77777777" w:rsidR="003D12FF" w:rsidRPr="00704C6E" w:rsidRDefault="003D12FF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6B7B437" w14:textId="77777777" w:rsidR="000D661B" w:rsidRPr="00704C6E" w:rsidRDefault="00F93A60" w:rsidP="00413B5D">
            <w:pPr>
              <w:ind w:left="600" w:hangingChars="300" w:hanging="6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983B55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D661B" w:rsidRPr="00704C6E">
              <w:rPr>
                <w:rFonts w:asciiTheme="minorHAnsi" w:eastAsiaTheme="minorEastAsia" w:hAnsiTheme="minorHAnsi"/>
                <w:sz w:val="20"/>
                <w:szCs w:val="20"/>
              </w:rPr>
              <w:t>教育</w:t>
            </w:r>
            <w:r w:rsidR="00413423" w:rsidRPr="00704C6E">
              <w:rPr>
                <w:rFonts w:asciiTheme="minorHAnsi" w:eastAsiaTheme="minorEastAsia" w:hAnsiTheme="minorHAnsi"/>
                <w:sz w:val="20"/>
                <w:szCs w:val="20"/>
              </w:rPr>
              <w:t>関係</w:t>
            </w:r>
            <w:r w:rsidR="000D661B" w:rsidRPr="00704C6E">
              <w:rPr>
                <w:rFonts w:asciiTheme="minorHAnsi" w:eastAsiaTheme="minorEastAsia" w:hAnsiTheme="minorHAnsi"/>
                <w:sz w:val="20"/>
                <w:szCs w:val="20"/>
              </w:rPr>
              <w:t>者への福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752" w14:textId="77777777" w:rsidR="00C82982" w:rsidRPr="00704C6E" w:rsidRDefault="00C8298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D5278" w:rsidRPr="00704C6E">
              <w:rPr>
                <w:rFonts w:asciiTheme="minorHAnsi" w:eastAsiaTheme="minorEastAsia" w:hAnsiTheme="minorHAnsi"/>
                <w:sz w:val="20"/>
                <w:szCs w:val="20"/>
              </w:rPr>
              <w:t>教育関係諸団体へ</w:t>
            </w:r>
            <w:r w:rsidR="00C358A1" w:rsidRPr="00704C6E">
              <w:rPr>
                <w:rFonts w:asciiTheme="minorHAnsi" w:eastAsiaTheme="minorEastAsia" w:hAnsiTheme="minorHAnsi"/>
                <w:sz w:val="20"/>
                <w:szCs w:val="20"/>
              </w:rPr>
              <w:t>の</w:t>
            </w:r>
            <w:r w:rsidR="000705C2" w:rsidRPr="00704C6E">
              <w:rPr>
                <w:rFonts w:asciiTheme="minorHAnsi" w:eastAsiaTheme="minorEastAsia" w:hAnsiTheme="minorHAnsi"/>
                <w:sz w:val="20"/>
                <w:szCs w:val="20"/>
              </w:rPr>
              <w:t>支援及び</w:t>
            </w:r>
            <w:r w:rsidR="00C358A1" w:rsidRPr="00704C6E">
              <w:rPr>
                <w:rFonts w:asciiTheme="minorHAnsi" w:eastAsiaTheme="minorEastAsia" w:hAnsiTheme="minorHAnsi"/>
                <w:sz w:val="20"/>
                <w:szCs w:val="20"/>
              </w:rPr>
              <w:t>助成</w:t>
            </w:r>
          </w:p>
          <w:p w14:paraId="297EE980" w14:textId="77777777" w:rsidR="00C358A1" w:rsidRPr="00704C6E" w:rsidRDefault="000705C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D5278" w:rsidRPr="00704C6E">
              <w:rPr>
                <w:rFonts w:asciiTheme="minorHAnsi" w:eastAsiaTheme="minorEastAsia" w:hAnsiTheme="minorHAnsi"/>
                <w:sz w:val="20"/>
                <w:szCs w:val="20"/>
              </w:rPr>
              <w:t>関係団体等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活動支援</w:t>
            </w:r>
          </w:p>
          <w:p w14:paraId="04D09CA2" w14:textId="77777777" w:rsidR="000705C2" w:rsidRPr="00704C6E" w:rsidRDefault="000705C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学校教育の次期リーダーへの周知及び</w:t>
            </w:r>
          </w:p>
          <w:p w14:paraId="5215B11E" w14:textId="77777777" w:rsidR="000705C2" w:rsidRPr="00704C6E" w:rsidRDefault="000705C2" w:rsidP="00413B5D">
            <w:pPr>
              <w:ind w:firstLineChars="150" w:firstLine="3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加入促進</w:t>
            </w:r>
          </w:p>
          <w:p w14:paraId="2538A391" w14:textId="77777777" w:rsidR="0086616B" w:rsidRPr="00704C6E" w:rsidRDefault="00F05892" w:rsidP="00413B5D">
            <w:pPr>
              <w:ind w:left="200" w:hangingChars="100" w:hanging="2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413423" w:rsidRPr="00704C6E">
              <w:rPr>
                <w:rFonts w:asciiTheme="minorHAnsi" w:eastAsiaTheme="majorEastAsia" w:hAnsiTheme="minorHAnsi"/>
                <w:sz w:val="20"/>
                <w:szCs w:val="20"/>
              </w:rPr>
              <w:t>ＰＴＡ会員及び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</w:rPr>
              <w:t>単位ＰＴＡへの</w:t>
            </w:r>
            <w:r w:rsidR="000705C2" w:rsidRPr="00704C6E">
              <w:rPr>
                <w:rFonts w:asciiTheme="minorHAnsi" w:eastAsiaTheme="majorEastAsia" w:hAnsiTheme="minorHAnsi"/>
                <w:sz w:val="20"/>
                <w:szCs w:val="20"/>
              </w:rPr>
              <w:t>周知及び</w:t>
            </w:r>
          </w:p>
          <w:p w14:paraId="08E7B916" w14:textId="77777777" w:rsidR="00F05892" w:rsidRPr="00704C6E" w:rsidRDefault="00F05892" w:rsidP="00F93A60">
            <w:pPr>
              <w:ind w:leftChars="100" w:left="210" w:firstLineChars="50" w:firstLine="1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ajorEastAsia" w:hAnsiTheme="minorHAnsi"/>
                <w:sz w:val="20"/>
                <w:szCs w:val="20"/>
              </w:rPr>
              <w:t>加入促進</w:t>
            </w:r>
          </w:p>
          <w:p w14:paraId="3CB43871" w14:textId="77777777" w:rsidR="00413423" w:rsidRPr="00704C6E" w:rsidRDefault="0041342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</w:rPr>
              <w:t>広報活動</w:t>
            </w:r>
          </w:p>
          <w:p w14:paraId="68E60A69" w14:textId="77777777" w:rsidR="00EA7AD4" w:rsidRPr="00704C6E" w:rsidRDefault="00EA7AD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ajorEastAsia" w:eastAsiaTheme="majorEastAsia" w:hAnsiTheme="majorEastAsia"/>
                <w:sz w:val="20"/>
                <w:szCs w:val="20"/>
              </w:rPr>
              <w:t>ホームページの更新及び内容充実</w:t>
            </w:r>
          </w:p>
          <w:p w14:paraId="5C2A434C" w14:textId="77777777" w:rsidR="00F93A60" w:rsidRPr="00704C6E" w:rsidRDefault="00F93A6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3D12FF" w:rsidRPr="00704C6E">
              <w:rPr>
                <w:rFonts w:asciiTheme="minorHAnsi" w:eastAsiaTheme="minorEastAsia" w:hAnsiTheme="minorHAnsi"/>
                <w:sz w:val="20"/>
                <w:szCs w:val="20"/>
              </w:rPr>
              <w:t>図書館</w:t>
            </w:r>
            <w:r w:rsidR="00594A3E" w:rsidRPr="00704C6E">
              <w:rPr>
                <w:rFonts w:asciiTheme="minorHAnsi" w:eastAsiaTheme="minorEastAsia" w:hAnsiTheme="minorHAnsi"/>
                <w:sz w:val="20"/>
                <w:szCs w:val="20"/>
              </w:rPr>
              <w:t>、</w:t>
            </w:r>
            <w:r w:rsidR="00594A3E" w:rsidRPr="00704C6E">
              <w:rPr>
                <w:rFonts w:asciiTheme="minorEastAsia" w:eastAsiaTheme="minorEastAsia" w:hAnsiTheme="minorEastAsia"/>
                <w:sz w:val="20"/>
                <w:szCs w:val="20"/>
              </w:rPr>
              <w:t>公民館</w:t>
            </w:r>
            <w:r w:rsidR="003D12FF" w:rsidRPr="00704C6E">
              <w:rPr>
                <w:rFonts w:asciiTheme="minorHAnsi" w:eastAsiaTheme="minorEastAsia" w:hAnsiTheme="minorHAnsi"/>
                <w:sz w:val="20"/>
                <w:szCs w:val="20"/>
              </w:rPr>
              <w:t>等への月刊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誌の配付</w:t>
            </w:r>
          </w:p>
          <w:p w14:paraId="5C649CB0" w14:textId="77777777" w:rsidR="000705C2" w:rsidRPr="00704C6E" w:rsidRDefault="000705C2">
            <w:pPr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0D5278"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助成金等申請</w:t>
            </w:r>
          </w:p>
          <w:p w14:paraId="1ADC033A" w14:textId="77777777" w:rsidR="003D12FF" w:rsidRPr="00704C6E" w:rsidRDefault="003D12FF">
            <w:pPr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＊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04C6E">
              <w:rPr>
                <w:rFonts w:asciiTheme="minorHAnsi" w:eastAsiaTheme="majorEastAsia" w:hAnsiTheme="minorHAnsi"/>
                <w:sz w:val="20"/>
                <w:szCs w:val="20"/>
                <w:lang w:eastAsia="zh-TW"/>
              </w:rPr>
              <w:t>資産運用</w:t>
            </w:r>
          </w:p>
          <w:p w14:paraId="05748225" w14:textId="77777777" w:rsidR="000D661B" w:rsidRPr="00704C6E" w:rsidRDefault="000D661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E527E6" w:rsidRPr="00704C6E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704C6E">
              <w:rPr>
                <w:rFonts w:asciiTheme="minorHAnsi" w:eastAsiaTheme="minorEastAsia" w:hAnsiTheme="minorHAnsi"/>
                <w:sz w:val="20"/>
                <w:szCs w:val="20"/>
              </w:rPr>
              <w:t>訴訟費用補償等保険の</w:t>
            </w:r>
            <w:r w:rsidR="00EE181E" w:rsidRPr="00704C6E">
              <w:rPr>
                <w:rFonts w:asciiTheme="minorHAnsi" w:eastAsiaTheme="minorEastAsia" w:hAnsiTheme="minorHAnsi"/>
                <w:sz w:val="20"/>
                <w:szCs w:val="20"/>
              </w:rPr>
              <w:t>紹介</w:t>
            </w:r>
          </w:p>
        </w:tc>
      </w:tr>
    </w:tbl>
    <w:p w14:paraId="7898972D" w14:textId="30AF2491" w:rsidR="000132A2" w:rsidRPr="00527B09" w:rsidRDefault="000132A2" w:rsidP="00704C6E">
      <w:pPr>
        <w:wordWrap w:val="0"/>
        <w:ind w:right="400"/>
        <w:jc w:val="right"/>
        <w:rPr>
          <w:rFonts w:asciiTheme="minorHAnsi" w:eastAsiaTheme="majorEastAsia" w:hAnsiTheme="minorHAnsi"/>
          <w:sz w:val="20"/>
          <w:szCs w:val="20"/>
        </w:rPr>
      </w:pPr>
    </w:p>
    <w:sectPr w:rsidR="000132A2" w:rsidRPr="00527B09" w:rsidSect="00175DFA">
      <w:headerReference w:type="default" r:id="rId8"/>
      <w:pgSz w:w="11906" w:h="16838" w:code="9"/>
      <w:pgMar w:top="1134" w:right="1021" w:bottom="567" w:left="1021" w:header="851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BC80" w14:textId="77777777" w:rsidR="001D4671" w:rsidRDefault="001D4671" w:rsidP="00395C5A">
      <w:r>
        <w:separator/>
      </w:r>
    </w:p>
  </w:endnote>
  <w:endnote w:type="continuationSeparator" w:id="0">
    <w:p w14:paraId="2C17EE65" w14:textId="77777777" w:rsidR="001D4671" w:rsidRDefault="001D4671" w:rsidP="0039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0705" w14:textId="77777777" w:rsidR="001D4671" w:rsidRDefault="001D4671" w:rsidP="00395C5A">
      <w:r>
        <w:separator/>
      </w:r>
    </w:p>
  </w:footnote>
  <w:footnote w:type="continuationSeparator" w:id="0">
    <w:p w14:paraId="314C89CC" w14:textId="77777777" w:rsidR="001D4671" w:rsidRDefault="001D4671" w:rsidP="0039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9AE2" w14:textId="335F0375" w:rsidR="00017722" w:rsidRPr="00291CEE" w:rsidRDefault="00017722" w:rsidP="00017722">
    <w:pPr>
      <w:pStyle w:val="a4"/>
      <w:jc w:val="right"/>
      <w:rPr>
        <w:rFonts w:asciiTheme="majorEastAsia" w:eastAsiaTheme="majorEastAsia" w:hAnsiTheme="majorEastAs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7BF8"/>
    <w:multiLevelType w:val="hybridMultilevel"/>
    <w:tmpl w:val="CE3C6F98"/>
    <w:lvl w:ilvl="0" w:tplc="AD1A5226">
      <w:numFmt w:val="bullet"/>
      <w:lvlText w:val="※"/>
      <w:lvlJc w:val="left"/>
      <w:pPr>
        <w:ind w:left="61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3A1627E2"/>
    <w:multiLevelType w:val="hybridMultilevel"/>
    <w:tmpl w:val="B5065470"/>
    <w:lvl w:ilvl="0" w:tplc="F7D44260">
      <w:start w:val="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476662F7"/>
    <w:multiLevelType w:val="hybridMultilevel"/>
    <w:tmpl w:val="6980C0B8"/>
    <w:lvl w:ilvl="0" w:tplc="6B3429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B2EFA"/>
    <w:multiLevelType w:val="hybridMultilevel"/>
    <w:tmpl w:val="D974E066"/>
    <w:lvl w:ilvl="0" w:tplc="EFB80F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F07AF3"/>
    <w:multiLevelType w:val="hybridMultilevel"/>
    <w:tmpl w:val="0172EDB2"/>
    <w:lvl w:ilvl="0" w:tplc="27FC7C2C">
      <w:start w:val="2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7F7339E4"/>
    <w:multiLevelType w:val="hybridMultilevel"/>
    <w:tmpl w:val="549EA1A4"/>
    <w:lvl w:ilvl="0" w:tplc="C094A376">
      <w:start w:val="1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78"/>
    <w:rsid w:val="00005634"/>
    <w:rsid w:val="000132A2"/>
    <w:rsid w:val="00017722"/>
    <w:rsid w:val="00031CED"/>
    <w:rsid w:val="00043577"/>
    <w:rsid w:val="00044EEF"/>
    <w:rsid w:val="00051671"/>
    <w:rsid w:val="00063629"/>
    <w:rsid w:val="00063780"/>
    <w:rsid w:val="000705C2"/>
    <w:rsid w:val="00076D2C"/>
    <w:rsid w:val="000837A9"/>
    <w:rsid w:val="000859F5"/>
    <w:rsid w:val="000930BC"/>
    <w:rsid w:val="00096FB2"/>
    <w:rsid w:val="000A7103"/>
    <w:rsid w:val="000C65D0"/>
    <w:rsid w:val="000D2EB2"/>
    <w:rsid w:val="000D5278"/>
    <w:rsid w:val="000D661B"/>
    <w:rsid w:val="000F60D1"/>
    <w:rsid w:val="0013272B"/>
    <w:rsid w:val="00136C72"/>
    <w:rsid w:val="00155973"/>
    <w:rsid w:val="00175DFA"/>
    <w:rsid w:val="00184500"/>
    <w:rsid w:val="001B52E8"/>
    <w:rsid w:val="001C665C"/>
    <w:rsid w:val="001D4671"/>
    <w:rsid w:val="001E718D"/>
    <w:rsid w:val="001F373F"/>
    <w:rsid w:val="002062D0"/>
    <w:rsid w:val="00223027"/>
    <w:rsid w:val="00225CBA"/>
    <w:rsid w:val="00235A32"/>
    <w:rsid w:val="00246F26"/>
    <w:rsid w:val="00252B23"/>
    <w:rsid w:val="00284EA5"/>
    <w:rsid w:val="00291CEE"/>
    <w:rsid w:val="002B2F79"/>
    <w:rsid w:val="002B4390"/>
    <w:rsid w:val="002B471F"/>
    <w:rsid w:val="002B5379"/>
    <w:rsid w:val="002C42B4"/>
    <w:rsid w:val="002E1F25"/>
    <w:rsid w:val="00305667"/>
    <w:rsid w:val="003100F0"/>
    <w:rsid w:val="003110B4"/>
    <w:rsid w:val="00323ED0"/>
    <w:rsid w:val="0033534E"/>
    <w:rsid w:val="00336449"/>
    <w:rsid w:val="00350C47"/>
    <w:rsid w:val="00373E5D"/>
    <w:rsid w:val="00374066"/>
    <w:rsid w:val="00383344"/>
    <w:rsid w:val="00395C5A"/>
    <w:rsid w:val="003C6991"/>
    <w:rsid w:val="003D12FF"/>
    <w:rsid w:val="003D7AA5"/>
    <w:rsid w:val="003F1843"/>
    <w:rsid w:val="00406FDD"/>
    <w:rsid w:val="00413423"/>
    <w:rsid w:val="00413B5D"/>
    <w:rsid w:val="0042026D"/>
    <w:rsid w:val="00424F85"/>
    <w:rsid w:val="004306C9"/>
    <w:rsid w:val="00436240"/>
    <w:rsid w:val="00436C63"/>
    <w:rsid w:val="0044298D"/>
    <w:rsid w:val="00442C82"/>
    <w:rsid w:val="004549E1"/>
    <w:rsid w:val="004620B3"/>
    <w:rsid w:val="0048541B"/>
    <w:rsid w:val="004B2E3E"/>
    <w:rsid w:val="004D305D"/>
    <w:rsid w:val="004E120B"/>
    <w:rsid w:val="004E3F9D"/>
    <w:rsid w:val="00511050"/>
    <w:rsid w:val="00520D34"/>
    <w:rsid w:val="00527B09"/>
    <w:rsid w:val="0054376B"/>
    <w:rsid w:val="005462BB"/>
    <w:rsid w:val="0055536F"/>
    <w:rsid w:val="00570F97"/>
    <w:rsid w:val="00583447"/>
    <w:rsid w:val="00587D57"/>
    <w:rsid w:val="0059125B"/>
    <w:rsid w:val="00594A3E"/>
    <w:rsid w:val="005966EF"/>
    <w:rsid w:val="005A4E02"/>
    <w:rsid w:val="005A6F0D"/>
    <w:rsid w:val="005F3E05"/>
    <w:rsid w:val="006068BA"/>
    <w:rsid w:val="00620C81"/>
    <w:rsid w:val="00621F2D"/>
    <w:rsid w:val="00623CCA"/>
    <w:rsid w:val="00624AFD"/>
    <w:rsid w:val="00626330"/>
    <w:rsid w:val="00640EF8"/>
    <w:rsid w:val="006716BF"/>
    <w:rsid w:val="00682B4A"/>
    <w:rsid w:val="0069695A"/>
    <w:rsid w:val="006A2572"/>
    <w:rsid w:val="006B6BA6"/>
    <w:rsid w:val="006C3869"/>
    <w:rsid w:val="006D1893"/>
    <w:rsid w:val="006D467C"/>
    <w:rsid w:val="006D494E"/>
    <w:rsid w:val="006D7190"/>
    <w:rsid w:val="006E306B"/>
    <w:rsid w:val="006F227B"/>
    <w:rsid w:val="006F2A45"/>
    <w:rsid w:val="006F5789"/>
    <w:rsid w:val="00704C6E"/>
    <w:rsid w:val="007152CA"/>
    <w:rsid w:val="0072409C"/>
    <w:rsid w:val="007430C4"/>
    <w:rsid w:val="00746F90"/>
    <w:rsid w:val="00756074"/>
    <w:rsid w:val="007634EE"/>
    <w:rsid w:val="00764B6E"/>
    <w:rsid w:val="007721E2"/>
    <w:rsid w:val="00797605"/>
    <w:rsid w:val="007A24BB"/>
    <w:rsid w:val="007A3F70"/>
    <w:rsid w:val="007B11AE"/>
    <w:rsid w:val="007E4CD6"/>
    <w:rsid w:val="00825D61"/>
    <w:rsid w:val="00855C34"/>
    <w:rsid w:val="00861487"/>
    <w:rsid w:val="0086616B"/>
    <w:rsid w:val="00883D61"/>
    <w:rsid w:val="00890070"/>
    <w:rsid w:val="008D4E96"/>
    <w:rsid w:val="008F3D74"/>
    <w:rsid w:val="008F6E71"/>
    <w:rsid w:val="009023D7"/>
    <w:rsid w:val="009241F3"/>
    <w:rsid w:val="00931320"/>
    <w:rsid w:val="00934D7C"/>
    <w:rsid w:val="009355B8"/>
    <w:rsid w:val="00951598"/>
    <w:rsid w:val="00956C5B"/>
    <w:rsid w:val="00957C86"/>
    <w:rsid w:val="00974BDE"/>
    <w:rsid w:val="00975478"/>
    <w:rsid w:val="00983B55"/>
    <w:rsid w:val="00993F74"/>
    <w:rsid w:val="009A5A4A"/>
    <w:rsid w:val="009B11D4"/>
    <w:rsid w:val="009C5A5A"/>
    <w:rsid w:val="009C5AE9"/>
    <w:rsid w:val="009C6627"/>
    <w:rsid w:val="009F5AE8"/>
    <w:rsid w:val="00A04AC6"/>
    <w:rsid w:val="00A07930"/>
    <w:rsid w:val="00A150E4"/>
    <w:rsid w:val="00A30D7B"/>
    <w:rsid w:val="00A732A1"/>
    <w:rsid w:val="00A74406"/>
    <w:rsid w:val="00A760DC"/>
    <w:rsid w:val="00A82E00"/>
    <w:rsid w:val="00AA29FB"/>
    <w:rsid w:val="00AF737F"/>
    <w:rsid w:val="00B254C6"/>
    <w:rsid w:val="00B31AD5"/>
    <w:rsid w:val="00B32F39"/>
    <w:rsid w:val="00B5622B"/>
    <w:rsid w:val="00B71F2B"/>
    <w:rsid w:val="00B84F7D"/>
    <w:rsid w:val="00B90FE3"/>
    <w:rsid w:val="00BA23EF"/>
    <w:rsid w:val="00BA5910"/>
    <w:rsid w:val="00BA7C67"/>
    <w:rsid w:val="00BD07E4"/>
    <w:rsid w:val="00BD1E25"/>
    <w:rsid w:val="00BE5F21"/>
    <w:rsid w:val="00BF504B"/>
    <w:rsid w:val="00C23E2A"/>
    <w:rsid w:val="00C251C1"/>
    <w:rsid w:val="00C358A1"/>
    <w:rsid w:val="00C629A5"/>
    <w:rsid w:val="00C631E9"/>
    <w:rsid w:val="00C748DF"/>
    <w:rsid w:val="00C77050"/>
    <w:rsid w:val="00C82982"/>
    <w:rsid w:val="00C9372F"/>
    <w:rsid w:val="00CA0E11"/>
    <w:rsid w:val="00CA4020"/>
    <w:rsid w:val="00CB51D3"/>
    <w:rsid w:val="00CC6CDB"/>
    <w:rsid w:val="00CD22B5"/>
    <w:rsid w:val="00CE2C3B"/>
    <w:rsid w:val="00CF7D96"/>
    <w:rsid w:val="00D14091"/>
    <w:rsid w:val="00D24F86"/>
    <w:rsid w:val="00D32004"/>
    <w:rsid w:val="00D72A64"/>
    <w:rsid w:val="00D75E99"/>
    <w:rsid w:val="00D9195D"/>
    <w:rsid w:val="00DB5DE2"/>
    <w:rsid w:val="00DC4F7E"/>
    <w:rsid w:val="00DD0EAD"/>
    <w:rsid w:val="00E02ABB"/>
    <w:rsid w:val="00E42BCA"/>
    <w:rsid w:val="00E449FB"/>
    <w:rsid w:val="00E44C1E"/>
    <w:rsid w:val="00E52069"/>
    <w:rsid w:val="00E52255"/>
    <w:rsid w:val="00E527E6"/>
    <w:rsid w:val="00E63E12"/>
    <w:rsid w:val="00E66B31"/>
    <w:rsid w:val="00EA2D34"/>
    <w:rsid w:val="00EA7AD4"/>
    <w:rsid w:val="00EC1E2F"/>
    <w:rsid w:val="00EE181E"/>
    <w:rsid w:val="00EF74FE"/>
    <w:rsid w:val="00F0186B"/>
    <w:rsid w:val="00F023B2"/>
    <w:rsid w:val="00F0278D"/>
    <w:rsid w:val="00F05892"/>
    <w:rsid w:val="00F132B2"/>
    <w:rsid w:val="00F37C75"/>
    <w:rsid w:val="00F75922"/>
    <w:rsid w:val="00F81671"/>
    <w:rsid w:val="00F8598A"/>
    <w:rsid w:val="00F869C6"/>
    <w:rsid w:val="00F8732C"/>
    <w:rsid w:val="00F906CD"/>
    <w:rsid w:val="00F922E8"/>
    <w:rsid w:val="00F93289"/>
    <w:rsid w:val="00F93A60"/>
    <w:rsid w:val="00F95E7C"/>
    <w:rsid w:val="00FA201D"/>
    <w:rsid w:val="00FB2AB1"/>
    <w:rsid w:val="00FC06CC"/>
    <w:rsid w:val="00FD0FC4"/>
    <w:rsid w:val="00FD1830"/>
    <w:rsid w:val="00FE6FE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B5EEE"/>
  <w15:docId w15:val="{002BAE9F-F389-439B-9916-C6B32D2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5C5A"/>
    <w:rPr>
      <w:kern w:val="2"/>
      <w:sz w:val="21"/>
      <w:szCs w:val="24"/>
    </w:rPr>
  </w:style>
  <w:style w:type="paragraph" w:styleId="a6">
    <w:name w:val="footer"/>
    <w:basedOn w:val="a"/>
    <w:link w:val="a7"/>
    <w:rsid w:val="0039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95C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13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0335-A55C-466C-951C-3BCA731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第4回理事会</vt:lpstr>
      <vt:lpstr>平成21年度第4回理事会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第4回理事会</dc:title>
  <dc:creator>NK1205</dc:creator>
  <cp:lastModifiedBy>公益社団法人 日本教育会</cp:lastModifiedBy>
  <cp:revision>3</cp:revision>
  <cp:lastPrinted>2021-01-27T06:09:00Z</cp:lastPrinted>
  <dcterms:created xsi:type="dcterms:W3CDTF">2021-05-12T07:26:00Z</dcterms:created>
  <dcterms:modified xsi:type="dcterms:W3CDTF">2021-06-02T05:49:00Z</dcterms:modified>
</cp:coreProperties>
</file>